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454"/>
      </w:tblGrid>
      <w:tr w:rsidR="006F5B12" w:rsidRPr="00D02252" w14:paraId="4BF5C742" w14:textId="77777777" w:rsidTr="008D7B67">
        <w:trPr>
          <w:trHeight w:val="4183"/>
        </w:trPr>
        <w:tc>
          <w:tcPr>
            <w:tcW w:w="4395" w:type="dxa"/>
          </w:tcPr>
          <w:p w14:paraId="54AD57E5" w14:textId="77777777" w:rsidR="006F5B12" w:rsidRPr="00D02252" w:rsidRDefault="006F5B12" w:rsidP="00954147">
            <w:pPr>
              <w:rPr>
                <w:rFonts w:ascii="Liberation Serif" w:hAnsi="Liberation Serif" w:cs="Liberation Serif"/>
              </w:rPr>
            </w:pPr>
          </w:p>
          <w:p w14:paraId="07DEAE7B" w14:textId="77777777" w:rsidR="008D7B67" w:rsidRPr="00D02252" w:rsidRDefault="006F5B12" w:rsidP="008D7B67">
            <w:pPr>
              <w:rPr>
                <w:rFonts w:ascii="Liberation Serif" w:hAnsi="Liberation Serif" w:cs="Liberation Serif"/>
              </w:rPr>
            </w:pPr>
            <w:r w:rsidRPr="00D02252">
              <w:rPr>
                <w:rFonts w:ascii="Liberation Serif" w:hAnsi="Liberation Serif" w:cs="Liberation Serif"/>
              </w:rPr>
              <w:t>Регистр. № ______ от ______________</w:t>
            </w:r>
          </w:p>
          <w:p w14:paraId="5BFD9A86" w14:textId="21D873C9" w:rsidR="006F5B12" w:rsidRPr="00D02252" w:rsidRDefault="006F5B12" w:rsidP="008D7B67">
            <w:pPr>
              <w:rPr>
                <w:rFonts w:ascii="Liberation Serif" w:hAnsi="Liberation Serif" w:cs="Liberation Serif"/>
              </w:rPr>
            </w:pPr>
            <w:r w:rsidRPr="00D02252">
              <w:rPr>
                <w:rFonts w:ascii="Liberation Serif" w:hAnsi="Liberation Serif" w:cs="Liberation Serif"/>
                <w:i/>
              </w:rPr>
              <w:t>Дата и номер регистрации заявления</w:t>
            </w:r>
          </w:p>
        </w:tc>
        <w:tc>
          <w:tcPr>
            <w:tcW w:w="6454" w:type="dxa"/>
          </w:tcPr>
          <w:p w14:paraId="0BB2C6BB" w14:textId="1220FBB6" w:rsidR="006F5B12" w:rsidRPr="00D02252" w:rsidRDefault="006F5B12" w:rsidP="006F5B1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ему МАДОУ детский сад </w:t>
            </w:r>
            <w:r w:rsidR="003051A1"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комбинированного вида </w:t>
            </w: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№ 125 </w:t>
            </w:r>
          </w:p>
          <w:p w14:paraId="584133A2" w14:textId="77777777" w:rsidR="006F5B12" w:rsidRPr="00D02252" w:rsidRDefault="006F5B12" w:rsidP="006F5B1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Малышевой Наталье Вячеславовне                                                    </w:t>
            </w:r>
          </w:p>
          <w:p w14:paraId="68178DC4" w14:textId="757658FF" w:rsidR="006F5B12" w:rsidRPr="00D02252" w:rsidRDefault="006F5B12" w:rsidP="006F5B1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от__________________________________________</w:t>
            </w:r>
          </w:p>
          <w:p w14:paraId="59BE8DAE" w14:textId="77777777" w:rsidR="005E2BFC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 ____________________________________________ </w:t>
            </w:r>
          </w:p>
          <w:p w14:paraId="10B0C7CE" w14:textId="21FBF3A4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02252">
              <w:rPr>
                <w:rFonts w:ascii="Liberation Serif" w:hAnsi="Liberation Serif" w:cs="Liberation Serif"/>
                <w:sz w:val="16"/>
                <w:szCs w:val="16"/>
              </w:rPr>
              <w:t>(фамилия, имя, отчество (последнее –при наличии) родителя (законного представителя) *</w:t>
            </w:r>
          </w:p>
          <w:p w14:paraId="68EDF0A4" w14:textId="07ABFF37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,</w:t>
            </w:r>
          </w:p>
          <w:p w14:paraId="26A2187B" w14:textId="3D08D2FE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02252">
              <w:rPr>
                <w:rFonts w:ascii="Liberation Serif" w:hAnsi="Liberation Serif" w:cs="Liberation Serif"/>
                <w:sz w:val="16"/>
                <w:szCs w:val="16"/>
              </w:rPr>
              <w:t>Реквизиты документа, удостоверяющего личность родителя (законного</w:t>
            </w:r>
          </w:p>
          <w:p w14:paraId="3391E27A" w14:textId="5BAD0C9C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02252">
              <w:rPr>
                <w:rFonts w:ascii="Liberation Serif" w:hAnsi="Liberation Serif" w:cs="Liberation Serif"/>
                <w:sz w:val="16"/>
                <w:szCs w:val="16"/>
              </w:rPr>
              <w:t>представителя) *:</w:t>
            </w:r>
          </w:p>
          <w:p w14:paraId="7EAA3A35" w14:textId="322152B9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________</w:t>
            </w:r>
            <w:r w:rsidR="008D7B67" w:rsidRPr="00D02252">
              <w:rPr>
                <w:rFonts w:ascii="Liberation Serif" w:hAnsi="Liberation Serif" w:cs="Liberation Serif"/>
                <w:sz w:val="24"/>
                <w:szCs w:val="24"/>
              </w:rPr>
              <w:t>_____</w:t>
            </w: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______________________________</w:t>
            </w:r>
          </w:p>
          <w:p w14:paraId="638805ED" w14:textId="77777777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 ___________________________________________,</w:t>
            </w:r>
          </w:p>
          <w:p w14:paraId="74584CE8" w14:textId="77777777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02252">
              <w:rPr>
                <w:rFonts w:ascii="Liberation Serif" w:hAnsi="Liberation Serif" w:cs="Liberation Serif"/>
                <w:sz w:val="16"/>
                <w:szCs w:val="16"/>
              </w:rPr>
              <w:t>(документ, серия, номер, кем выдан, когда выдан)</w:t>
            </w:r>
          </w:p>
          <w:p w14:paraId="7A8B4B20" w14:textId="77777777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 родителя</w:t>
            </w:r>
          </w:p>
          <w:p w14:paraId="54A0446E" w14:textId="77777777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(законного представителя): </w:t>
            </w:r>
          </w:p>
          <w:p w14:paraId="17A4B737" w14:textId="11E236D5" w:rsidR="006F5B12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,</w:t>
            </w:r>
          </w:p>
          <w:p w14:paraId="5464E22B" w14:textId="77777777" w:rsidR="00C76278" w:rsidRPr="00D0225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  <w:r w:rsidR="008D7B67"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 родителя </w:t>
            </w: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законного</w:t>
            </w:r>
            <w:r w:rsidR="008D7B67"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 представителя</w:t>
            </w:r>
            <w:r w:rsidRPr="00D02252">
              <w:rPr>
                <w:rFonts w:ascii="Liberation Serif" w:hAnsi="Liberation Serif" w:cs="Liberation Serif"/>
                <w:sz w:val="16"/>
                <w:szCs w:val="16"/>
              </w:rPr>
              <w:t>*</w:t>
            </w: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576B5702" w14:textId="1E37BF26" w:rsidR="006F5B12" w:rsidRPr="00D02252" w:rsidRDefault="006F5B12" w:rsidP="00C7627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02252">
              <w:rPr>
                <w:rFonts w:ascii="Liberation Serif" w:hAnsi="Liberation Serif" w:cs="Liberation Serif"/>
                <w:sz w:val="24"/>
                <w:szCs w:val="24"/>
              </w:rPr>
              <w:t xml:space="preserve"> _______</w:t>
            </w:r>
            <w:r w:rsidR="008D7B67" w:rsidRPr="00D02252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C76278" w:rsidRPr="00D02252">
              <w:rPr>
                <w:rFonts w:ascii="Liberation Serif" w:hAnsi="Liberation Serif" w:cs="Liberation Serif"/>
                <w:sz w:val="24"/>
                <w:szCs w:val="24"/>
              </w:rPr>
              <w:t>_________________</w:t>
            </w:r>
          </w:p>
        </w:tc>
      </w:tr>
    </w:tbl>
    <w:p w14:paraId="40F8AE67" w14:textId="77777777" w:rsidR="00816802" w:rsidRPr="00816802" w:rsidRDefault="00816802" w:rsidP="00FA7747">
      <w:pPr>
        <w:spacing w:after="0" w:line="276" w:lineRule="auto"/>
        <w:jc w:val="center"/>
        <w:rPr>
          <w:rFonts w:ascii="Liberation Serif" w:eastAsia="Times New Roman" w:hAnsi="Liberation Serif" w:cs="Liberation Serif"/>
          <w:b/>
          <w:bCs/>
          <w:sz w:val="14"/>
          <w:szCs w:val="14"/>
          <w:lang w:eastAsia="ru-RU"/>
        </w:rPr>
      </w:pPr>
    </w:p>
    <w:p w14:paraId="5164C8B4" w14:textId="3DE2CDA9" w:rsidR="001D1018" w:rsidRPr="00D02252" w:rsidRDefault="001D1018" w:rsidP="00FA7747">
      <w:pPr>
        <w:spacing w:after="0" w:line="276" w:lineRule="auto"/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D02252">
        <w:rPr>
          <w:rFonts w:ascii="Liberation Serif" w:eastAsia="Times New Roman" w:hAnsi="Liberation Serif" w:cs="Liberation Serif"/>
          <w:b/>
          <w:bCs/>
          <w:lang w:eastAsia="ru-RU"/>
        </w:rPr>
        <w:t>ЗАЯВЛЕНИЕ</w:t>
      </w:r>
    </w:p>
    <w:p w14:paraId="6D1AD066" w14:textId="0517C820" w:rsidR="001D1018" w:rsidRPr="00D02252" w:rsidRDefault="001D1018" w:rsidP="00816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</w:t>
      </w:r>
      <w:r w:rsid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ять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муниципальное дошкольное образовательное учреждение моего ребенка _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</w:t>
      </w:r>
    </w:p>
    <w:p w14:paraId="38B9D9A2" w14:textId="555FF3D8" w:rsidR="001D1018" w:rsidRPr="00D02252" w:rsidRDefault="001D1018" w:rsidP="008168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(фамилия, имя, отчество (последнее – при наличии) </w:t>
      </w:r>
      <w:r w:rsidR="005E2BFC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ребенка) *</w:t>
      </w:r>
    </w:p>
    <w:p w14:paraId="4CDEEA00" w14:textId="2CDB9E7F" w:rsidR="001D1018" w:rsidRPr="00D02252" w:rsidRDefault="001D1018" w:rsidP="0081680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, реквизиты свидетельства о рождении ребенка</w:t>
      </w:r>
      <w:proofErr w:type="gramStart"/>
      <w:r w:rsidR="00816802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*</w:t>
      </w:r>
      <w:r w:rsid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:_</w:t>
      </w:r>
      <w:proofErr w:type="gramEnd"/>
      <w:r w:rsid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</w:t>
      </w:r>
    </w:p>
    <w:p w14:paraId="1EC3ED26" w14:textId="6D0ED1DE" w:rsidR="001D1018" w:rsidRPr="00D02252" w:rsidRDefault="001D1018" w:rsidP="00816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     (дата рождения </w:t>
      </w:r>
      <w:r w:rsidR="005E2BFC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ребенка) *</w:t>
      </w:r>
    </w:p>
    <w:p w14:paraId="5D6D9AE7" w14:textId="606CCE3A" w:rsidR="001D1018" w:rsidRPr="00D02252" w:rsidRDefault="001D1018" w:rsidP="0081680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__________,                                                                      </w:t>
      </w:r>
    </w:p>
    <w:p w14:paraId="50DC706D" w14:textId="36E8F4C3" w:rsidR="001D1018" w:rsidRPr="00D02252" w:rsidRDefault="001D1018" w:rsidP="00816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(серия, номер, кем выдано, когда </w:t>
      </w:r>
      <w:r w:rsidR="005E2BFC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выдано) *</w:t>
      </w:r>
    </w:p>
    <w:p w14:paraId="2F80B7C7" w14:textId="77777777" w:rsidR="00FA7747" w:rsidRDefault="001D1018" w:rsidP="0081680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рес места жительства (места пребывания, места фактического проживания) ребенка: </w:t>
      </w:r>
    </w:p>
    <w:p w14:paraId="33D1DDA4" w14:textId="36C6AB34" w:rsidR="001D1018" w:rsidRPr="00D02252" w:rsidRDefault="00FA7747" w:rsidP="00FA77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(нужное подчеркнуть) 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="008E54A4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</w:t>
      </w:r>
      <w:r w:rsid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</w:p>
    <w:p w14:paraId="6F8D2757" w14:textId="77777777" w:rsidR="00551526" w:rsidRPr="00D02252" w:rsidRDefault="00551526" w:rsidP="00551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(индекс, область, город, улица, номер дома, номер квартиры)</w:t>
      </w:r>
    </w:p>
    <w:p w14:paraId="3EB8DF13" w14:textId="447B1745" w:rsidR="00551526" w:rsidRPr="00D02252" w:rsidRDefault="00816802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:</w:t>
      </w:r>
    </w:p>
    <w:p w14:paraId="0588BE70" w14:textId="0F046389" w:rsidR="00A27703" w:rsidRPr="00D02252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учени</w:t>
      </w:r>
      <w:r w:rsid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образовательной программе дошкольного образования, </w:t>
      </w:r>
    </w:p>
    <w:p w14:paraId="69FE93EB" w14:textId="4D19A287" w:rsidR="001D1018" w:rsidRPr="00D02252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азани</w:t>
      </w:r>
      <w:r w:rsid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присмотру и уходу.</w:t>
      </w:r>
    </w:p>
    <w:p w14:paraId="667D9847" w14:textId="5E4A4A1D" w:rsidR="001D1018" w:rsidRPr="00D02252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другом родителе (законном представителе) ребенка:</w:t>
      </w:r>
      <w:r w:rsidR="00A27703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</w:t>
      </w:r>
      <w:r w:rsidR="00A27703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</w:p>
    <w:p w14:paraId="7B47C9EF" w14:textId="45955B5F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</w:p>
    <w:p w14:paraId="0C1AD67B" w14:textId="77777777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(фамилия, имя, отч</w:t>
      </w:r>
      <w:r w:rsidR="00FF100E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ество (последнее – при наличии)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 родителя (законного представителя)</w:t>
      </w:r>
    </w:p>
    <w:p w14:paraId="49BB491B" w14:textId="3AB9AB34" w:rsidR="005E2BFC" w:rsidRPr="00D02252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 электронной почты родителя (законного представителя) 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, </w:t>
      </w:r>
    </w:p>
    <w:p w14:paraId="7CA2DB83" w14:textId="7D33131E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мер телефона родителя (законного 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ставителя) 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.</w:t>
      </w:r>
    </w:p>
    <w:p w14:paraId="0ECC1E97" w14:textId="097C5EDA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квизиты документа, подтверждающего установление опеки (при наличии) 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;</w:t>
      </w:r>
    </w:p>
    <w:p w14:paraId="47BE2CD8" w14:textId="3A57132A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(документ, номер, кем выдан, когда </w:t>
      </w:r>
      <w:r w:rsidR="005E2BFC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выдан) *</w:t>
      </w:r>
    </w:p>
    <w:p w14:paraId="02148E8F" w14:textId="77777777" w:rsidR="00024AAC" w:rsidRPr="00D02252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бираю направленность дошкольной группы* (отметить любым значком):</w:t>
      </w:r>
    </w:p>
    <w:p w14:paraId="69ADBC11" w14:textId="77777777" w:rsidR="00024AAC" w:rsidRPr="00D02252" w:rsidRDefault="00024AAC" w:rsidP="00816802">
      <w:pPr>
        <w:pStyle w:val="a7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развивающая;</w:t>
      </w:r>
    </w:p>
    <w:p w14:paraId="4914DA41" w14:textId="0456B8EE" w:rsidR="00024AAC" w:rsidRPr="00D02252" w:rsidRDefault="00024AAC" w:rsidP="00816802">
      <w:pPr>
        <w:pStyle w:val="a7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пенсирующая (с указанием особенностей развития) 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;</w:t>
      </w:r>
    </w:p>
    <w:p w14:paraId="13B11EDB" w14:textId="77777777" w:rsidR="00816802" w:rsidRDefault="00024AAC" w:rsidP="00816802">
      <w:pPr>
        <w:pStyle w:val="a7"/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доровительная (с указанием направленности оздоровления) 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.</w:t>
      </w:r>
    </w:p>
    <w:p w14:paraId="4E2D5689" w14:textId="275219B6" w:rsidR="001D1018" w:rsidRPr="00816802" w:rsidRDefault="001D1018" w:rsidP="00816802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Желаемая дата приема на обучение в </w:t>
      </w:r>
      <w:r w:rsidR="009E3D70" w:rsidRP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е</w:t>
      </w:r>
      <w:r w:rsidRP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*</w:t>
      </w:r>
      <w:r w:rsidR="00BB3DBD" w:rsidRP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 w:rsidRP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</w:t>
      </w:r>
      <w:r w:rsidR="009E3D70" w:rsidRP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P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="005E2BFC" w:rsidRP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  <w:r w:rsidRP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.</w:t>
      </w:r>
    </w:p>
    <w:p w14:paraId="44E4B0BA" w14:textId="7022489C" w:rsidR="005E2BFC" w:rsidRPr="00D02252" w:rsidRDefault="001D1018" w:rsidP="00816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обходимый режим пребывания ребенка</w:t>
      </w:r>
      <w:r w:rsidR="00BB3DBD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Pr="00816802">
        <w:rPr>
          <w:rFonts w:ascii="Liberation Serif" w:eastAsia="Times New Roman" w:hAnsi="Liberation Serif" w:cs="Liberation Serif"/>
          <w:sz w:val="20"/>
          <w:szCs w:val="20"/>
          <w:lang w:eastAsia="ru-RU"/>
        </w:rPr>
        <w:t>кратковременного пребывания, сокращенного дня, полного дня, продленного дня, круглосуточного пребывания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</w:t>
      </w:r>
      <w:r w:rsid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</w:t>
      </w:r>
      <w:r w:rsidR="001A1D8A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BB3DBD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1A1D8A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B3DBD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</w:t>
      </w:r>
    </w:p>
    <w:p w14:paraId="01487F72" w14:textId="7D0545F6" w:rsidR="001D1018" w:rsidRPr="00D02252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* ________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5E2BFC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="001A1D8A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29A45866" w14:textId="3E7748B5" w:rsidR="001D1018" w:rsidRPr="00D02252" w:rsidRDefault="001D1018" w:rsidP="00551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ребность в обучении ребенка по адаптированной программе дошкольного образования</w:t>
      </w:r>
      <w:r w:rsidR="009E3D70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еобходимости)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: </w:t>
      </w:r>
    </w:p>
    <w:p w14:paraId="20E00FBB" w14:textId="77777777" w:rsidR="001D1018" w:rsidRPr="00D02252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;</w:t>
      </w:r>
    </w:p>
    <w:p w14:paraId="4EC84822" w14:textId="77777777" w:rsidR="001D1018" w:rsidRPr="00D02252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т.</w:t>
      </w:r>
    </w:p>
    <w:p w14:paraId="748419F7" w14:textId="77777777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илитации инвалида (при необходимости):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0AE4FBDD" w14:textId="77777777" w:rsidR="001D1018" w:rsidRPr="00D02252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;</w:t>
      </w:r>
    </w:p>
    <w:p w14:paraId="0D9F0CC1" w14:textId="77777777" w:rsidR="001D1018" w:rsidRPr="00D02252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т.</w:t>
      </w:r>
    </w:p>
    <w:p w14:paraId="29B8F5D2" w14:textId="77777777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71C7C4A1" w14:textId="77777777" w:rsidR="008D7B67" w:rsidRPr="00D02252" w:rsidRDefault="001D1018" w:rsidP="008D7B67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(</w:t>
      </w:r>
      <w:r w:rsidR="00BB3DBD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подпись</w:t>
      </w: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)*</w:t>
      </w:r>
    </w:p>
    <w:p w14:paraId="4D833F2F" w14:textId="77777777" w:rsidR="008D7B67" w:rsidRPr="00D02252" w:rsidRDefault="001D1018" w:rsidP="008D7B67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1ED8FDF0" w14:textId="164AF7DF" w:rsidR="001D1018" w:rsidRPr="00D02252" w:rsidRDefault="008D7B67" w:rsidP="008D7B67">
      <w:pPr>
        <w:autoSpaceDE w:val="0"/>
        <w:autoSpaceDN w:val="0"/>
        <w:adjustRightInd w:val="0"/>
        <w:spacing w:after="0" w:line="240" w:lineRule="auto"/>
        <w:ind w:firstLine="5529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                                          </w:t>
      </w:r>
      <w:r w:rsidR="001D1018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(</w:t>
      </w:r>
      <w:r w:rsidR="00BB3DBD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дата</w:t>
      </w:r>
      <w:r w:rsidR="001D1018" w:rsidRPr="00D02252">
        <w:rPr>
          <w:rFonts w:ascii="Liberation Serif" w:eastAsia="Times New Roman" w:hAnsi="Liberation Serif" w:cs="Liberation Serif"/>
          <w:sz w:val="16"/>
          <w:szCs w:val="16"/>
          <w:lang w:eastAsia="ru-RU"/>
        </w:rPr>
        <w:t>)*</w:t>
      </w:r>
    </w:p>
    <w:p w14:paraId="0592AE91" w14:textId="661FD211" w:rsidR="001D1018" w:rsidRPr="00D02252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Ознакомление родителей (законных представителей) ребенка, в том числе через официальный сайт учреждения</w:t>
      </w:r>
      <w:r w:rsidR="00BB3DBD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документами* (указать):</w:t>
      </w:r>
    </w:p>
    <w:p w14:paraId="673FA400" w14:textId="77777777" w:rsidR="001D1018" w:rsidRPr="00D02252" w:rsidRDefault="001D1018" w:rsidP="00816802">
      <w:pPr>
        <w:pStyle w:val="a7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в учреждения; </w:t>
      </w:r>
    </w:p>
    <w:p w14:paraId="0F837E1A" w14:textId="5B356651" w:rsidR="001D1018" w:rsidRPr="00D02252" w:rsidRDefault="001D1018" w:rsidP="00816802">
      <w:pPr>
        <w:pStyle w:val="a7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цензия на осуществление образовательной деятельности </w:t>
      </w:r>
      <w:r w:rsidR="00816802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ДОУ № 125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428966B7" w14:textId="4F245CA5" w:rsidR="001D1018" w:rsidRPr="00D02252" w:rsidRDefault="001D1018" w:rsidP="00816802">
      <w:pPr>
        <w:pStyle w:val="a7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разовательная программа дошкольного образования </w:t>
      </w:r>
      <w:r w:rsidR="00816802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ДОУ № 125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2C3647F5" w14:textId="6ECCE870" w:rsidR="001D1018" w:rsidRPr="00794593" w:rsidRDefault="001D1018" w:rsidP="0081680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iCs/>
          <w:sz w:val="24"/>
          <w:szCs w:val="24"/>
          <w:lang w:eastAsia="ru-RU"/>
        </w:rPr>
      </w:pPr>
      <w:r w:rsidRPr="00794593">
        <w:rPr>
          <w:rFonts w:ascii="Liberation Serif" w:eastAsia="Times New Roman" w:hAnsi="Liberation Serif" w:cs="Liberation Serif"/>
          <w:i/>
          <w:iCs/>
          <w:sz w:val="24"/>
          <w:szCs w:val="24"/>
          <w:lang w:eastAsia="ru-RU"/>
        </w:rPr>
        <w:t>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397354CD" w14:textId="30F05005" w:rsidR="001D1018" w:rsidRPr="00D02252" w:rsidRDefault="00DC5E7E" w:rsidP="00816802">
      <w:pPr>
        <w:pStyle w:val="a7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ила приема на обучение воспитанников МАДОУ № 125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14:paraId="4323EEFF" w14:textId="77777777" w:rsidR="00DC5E7E" w:rsidRPr="00D02252" w:rsidRDefault="00DC5E7E" w:rsidP="00816802">
      <w:pPr>
        <w:pStyle w:val="a7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авила внутреннего распорядка обучающихся (воспитанников) МАДОУ № 125 </w:t>
      </w:r>
    </w:p>
    <w:p w14:paraId="18890B4D" w14:textId="54948666" w:rsidR="001D1018" w:rsidRPr="00D02252" w:rsidRDefault="00DC5E7E" w:rsidP="00816802">
      <w:pPr>
        <w:pStyle w:val="a7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рядок и основания перевода, отчисления и восстановления обучающихся (воспитанников)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5C833FBE" w14:textId="2A6F5067" w:rsidR="001D1018" w:rsidRPr="00D02252" w:rsidRDefault="00DC5E7E" w:rsidP="00816802">
      <w:pPr>
        <w:pStyle w:val="a7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е о порядке оформления возникновения, приостановления и прекращения отношений между МАДОУ № 125 и родителями (законными представителями) несовершеннолетних обучающихся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29671D5C" w14:textId="2DDE8D84" w:rsidR="001D1018" w:rsidRPr="00D02252" w:rsidRDefault="00DC5E7E" w:rsidP="00816802">
      <w:pPr>
        <w:pStyle w:val="a7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D02252">
        <w:rPr>
          <w:rFonts w:ascii="Liberation Serif" w:hAnsi="Liberation Serif" w:cs="Liberation Serif"/>
          <w:sz w:val="24"/>
          <w:szCs w:val="24"/>
          <w:shd w:val="clear" w:color="auto" w:fill="FFFFFF"/>
        </w:rPr>
        <w:t>режим дня, занятий обучающихся (воспитанников)</w:t>
      </w:r>
      <w:r w:rsidR="00816802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="00816802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ДОУ № 125</w:t>
      </w:r>
      <w:r w:rsidRPr="00D02252">
        <w:rPr>
          <w:rFonts w:ascii="Liberation Serif" w:hAnsi="Liberation Serif" w:cs="Liberation Serif"/>
          <w:sz w:val="24"/>
          <w:szCs w:val="24"/>
          <w:shd w:val="clear" w:color="auto" w:fill="FFFFFF"/>
        </w:rPr>
        <w:t>;</w:t>
      </w:r>
    </w:p>
    <w:p w14:paraId="35DC748C" w14:textId="67707A7E" w:rsidR="00DC5E7E" w:rsidRPr="00D02252" w:rsidRDefault="00DC5E7E" w:rsidP="00816802">
      <w:pPr>
        <w:pStyle w:val="a7"/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е о форме, периодичности и порядке текущего контроля успеваемости воспитанников </w:t>
      </w:r>
      <w:r w:rsidR="00034C6F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АДОУ № 125</w:t>
      </w: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034C6F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</w:p>
    <w:p w14:paraId="73DE0AC4" w14:textId="38430E77" w:rsidR="001D1018" w:rsidRPr="00D02252" w:rsidRDefault="0081680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</w:t>
      </w:r>
      <w:r w:rsidR="00A04F72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="00A04F72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="00DC5E7E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                               _______________________________</w:t>
      </w:r>
    </w:p>
    <w:p w14:paraId="284FF1D2" w14:textId="357A1BFB" w:rsidR="001D1018" w:rsidRPr="00816802" w:rsidRDefault="001D1018" w:rsidP="00816802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</w:pPr>
      <w:r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>(</w:t>
      </w:r>
      <w:r w:rsidR="00BB3DBD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подпись родителя (законного </w:t>
      </w:r>
      <w:r w:rsidR="005E2BFC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>представителя) *</w:t>
      </w:r>
      <w:r w:rsidR="00816802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                   </w:t>
      </w:r>
      <w:proofErr w:type="gramStart"/>
      <w:r w:rsidR="00816802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  </w:t>
      </w:r>
      <w:r w:rsidR="005E2BFC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 </w:t>
      </w:r>
      <w:r w:rsidR="00A04F72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>(</w:t>
      </w:r>
      <w:proofErr w:type="gramEnd"/>
      <w:r w:rsidR="00A04F72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подпись родителя (законного </w:t>
      </w:r>
      <w:r w:rsidR="008D7B67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>представителя) *</w:t>
      </w:r>
    </w:p>
    <w:p w14:paraId="6DFB3ADE" w14:textId="77777777" w:rsidR="00DC5E7E" w:rsidRPr="00D02252" w:rsidRDefault="00DC5E7E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DFCDF6E" w14:textId="2679160C" w:rsidR="00BB3DBD" w:rsidRPr="00D02252" w:rsidRDefault="00816802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</w:t>
      </w:r>
      <w:r w:rsidR="00A04F72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="001D1018"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</w:p>
    <w:p w14:paraId="025C71C8" w14:textId="3E471F2B" w:rsidR="00BB3DBD" w:rsidRPr="00816802" w:rsidRDefault="00816802" w:rsidP="0081680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                                       </w:t>
      </w:r>
      <w:r w:rsidR="00024AAC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>(</w:t>
      </w:r>
      <w:r w:rsidR="00BB3DBD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>дата</w:t>
      </w:r>
      <w:r w:rsidR="00024AAC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>)</w:t>
      </w:r>
      <w:r w:rsidR="001D1018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*             </w:t>
      </w:r>
      <w:r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                  </w:t>
      </w:r>
      <w:r w:rsidR="001D1018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                                </w:t>
      </w:r>
      <w:r w:rsidR="009B10FB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              </w:t>
      </w:r>
      <w:r w:rsidR="00C76278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        </w:t>
      </w:r>
      <w:proofErr w:type="gramStart"/>
      <w:r w:rsidR="00C76278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 </w:t>
      </w:r>
      <w:r w:rsidR="00DC5E7E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 xml:space="preserve">  (</w:t>
      </w:r>
      <w:proofErr w:type="gramEnd"/>
      <w:r w:rsidR="00A04F72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>дата</w:t>
      </w:r>
      <w:r w:rsidR="00024AAC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>)</w:t>
      </w:r>
      <w:r w:rsidR="00A04F72" w:rsidRPr="00816802">
        <w:rPr>
          <w:rFonts w:ascii="Liberation Serif" w:eastAsia="Times New Roman" w:hAnsi="Liberation Serif" w:cs="Liberation Serif"/>
          <w:i/>
          <w:iCs/>
          <w:sz w:val="20"/>
          <w:szCs w:val="20"/>
          <w:lang w:eastAsia="ru-RU"/>
        </w:rPr>
        <w:t>*</w:t>
      </w:r>
    </w:p>
    <w:p w14:paraId="3B5F497F" w14:textId="1D7EBF1F" w:rsidR="00A04F72" w:rsidRPr="00D0225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0225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1680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</w:p>
    <w:p w14:paraId="34371380" w14:textId="600B8823" w:rsidR="00F57512" w:rsidRPr="00D0225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B58446D" w14:textId="74584ABE" w:rsidR="00F57512" w:rsidRPr="00D02252" w:rsidRDefault="00F57512" w:rsidP="00F57512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D02252">
        <w:rPr>
          <w:rFonts w:ascii="Liberation Serif" w:hAnsi="Liberation Serif" w:cs="Liberation Serif"/>
          <w:sz w:val="20"/>
          <w:szCs w:val="20"/>
        </w:rPr>
        <w:t xml:space="preserve">Я, </w:t>
      </w:r>
      <w:r w:rsidR="00816802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____,</w:t>
      </w:r>
      <w:r w:rsidRPr="00D02252">
        <w:rPr>
          <w:rFonts w:ascii="Liberation Serif" w:hAnsi="Liberation Serif" w:cs="Liberation Serif"/>
          <w:sz w:val="20"/>
          <w:szCs w:val="20"/>
        </w:rPr>
        <w:br/>
        <w:t xml:space="preserve">даю бессрочное согласие (до его отзыва мною) на использование и обработку персональных данных моих и моего ребенка по технологиям обработки документов, существующих в органах местного самоуправления, с целью получения услуги по зачислению, образованию, присмотру и уходу за ребенком в следующем объеме: Ф.И.О.; дата рождения; адрес места жительства; серия, номер, дата выдачи документа, удостоверяющего личность; информация о назначенных и выплаченных суммах пособий (компенсаций); сведения, подтверждающие особый социальный статус. Отзыв настоящего согласия </w:t>
      </w:r>
      <w:proofErr w:type="gramStart"/>
      <w:r w:rsidRPr="00D02252">
        <w:rPr>
          <w:rFonts w:ascii="Liberation Serif" w:hAnsi="Liberation Serif" w:cs="Liberation Serif"/>
          <w:sz w:val="20"/>
          <w:szCs w:val="20"/>
        </w:rPr>
        <w:t xml:space="preserve">в </w:t>
      </w:r>
      <w:r w:rsidR="00816802">
        <w:rPr>
          <w:rFonts w:ascii="Liberation Serif" w:hAnsi="Liberation Serif" w:cs="Liberation Serif"/>
          <w:sz w:val="20"/>
          <w:szCs w:val="20"/>
        </w:rPr>
        <w:t xml:space="preserve"> с</w:t>
      </w:r>
      <w:r w:rsidRPr="00D02252">
        <w:rPr>
          <w:rFonts w:ascii="Liberation Serif" w:hAnsi="Liberation Serif" w:cs="Liberation Serif"/>
          <w:sz w:val="20"/>
          <w:szCs w:val="20"/>
        </w:rPr>
        <w:t>лучаях</w:t>
      </w:r>
      <w:proofErr w:type="gramEnd"/>
      <w:r w:rsidRPr="00D02252">
        <w:rPr>
          <w:rFonts w:ascii="Liberation Serif" w:hAnsi="Liberation Serif" w:cs="Liberation Serif"/>
          <w:sz w:val="20"/>
          <w:szCs w:val="20"/>
        </w:rPr>
        <w:t>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14:paraId="11AB8D74" w14:textId="77777777" w:rsidR="00DC5E7E" w:rsidRPr="00D02252" w:rsidRDefault="00DC5E7E" w:rsidP="00F575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14:paraId="3573CB83" w14:textId="77777777" w:rsidR="00DC5E7E" w:rsidRPr="00D02252" w:rsidRDefault="00DC5E7E" w:rsidP="00F575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14:paraId="3445EED4" w14:textId="2C45410C" w:rsidR="00F57512" w:rsidRPr="00816802" w:rsidRDefault="00F57512" w:rsidP="00F5751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02252">
        <w:rPr>
          <w:rFonts w:ascii="Liberation Serif" w:hAnsi="Liberation Serif" w:cs="Liberation Serif"/>
          <w:sz w:val="20"/>
          <w:szCs w:val="20"/>
        </w:rPr>
        <w:t xml:space="preserve">________________________         ____________________________              </w:t>
      </w:r>
      <w:r w:rsidR="00816802">
        <w:rPr>
          <w:rFonts w:ascii="Liberation Serif" w:hAnsi="Liberation Serif" w:cs="Liberation Serif"/>
          <w:sz w:val="20"/>
          <w:szCs w:val="20"/>
        </w:rPr>
        <w:t>______________________________________</w:t>
      </w:r>
    </w:p>
    <w:p w14:paraId="79E7FDC6" w14:textId="0C1AA334" w:rsidR="00F57512" w:rsidRPr="00D02252" w:rsidRDefault="00F57512" w:rsidP="00F575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D02252">
        <w:rPr>
          <w:rFonts w:ascii="Liberation Serif" w:hAnsi="Liberation Serif" w:cs="Liberation Serif"/>
          <w:sz w:val="20"/>
          <w:szCs w:val="20"/>
        </w:rPr>
        <w:t xml:space="preserve">                         (</w:t>
      </w:r>
      <w:proofErr w:type="gramStart"/>
      <w:r w:rsidRPr="00D02252">
        <w:rPr>
          <w:rFonts w:ascii="Liberation Serif" w:hAnsi="Liberation Serif" w:cs="Liberation Serif"/>
          <w:sz w:val="20"/>
          <w:szCs w:val="20"/>
        </w:rPr>
        <w:t xml:space="preserve">дата)   </w:t>
      </w:r>
      <w:proofErr w:type="gramEnd"/>
      <w:r w:rsidRPr="00D0225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(подпись)                                          (И.О. Фамилия)</w:t>
      </w:r>
    </w:p>
    <w:p w14:paraId="3572832E" w14:textId="4887B5B8" w:rsidR="00F57512" w:rsidRPr="00D0225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9532F09" w14:textId="135B5593" w:rsidR="00F57512" w:rsidRPr="00D0225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1EEB6EE" w14:textId="5E1934F1" w:rsidR="00F57512" w:rsidRPr="00D0225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810F0D3" w14:textId="7D43CA48" w:rsidR="00F57512" w:rsidRPr="00D0225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CB422EB" w14:textId="1793BF5E" w:rsidR="00F57512" w:rsidRPr="00D0225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85E0A83" w14:textId="77777777" w:rsidR="00414ADD" w:rsidRPr="00D02252" w:rsidRDefault="00414ADD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E4C5A78" w14:textId="77777777" w:rsidR="00414ADD" w:rsidRPr="00D02252" w:rsidRDefault="00414ADD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128255F" w14:textId="77777777" w:rsidR="00414ADD" w:rsidRPr="00D02252" w:rsidRDefault="00414ADD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B768CE3" w14:textId="77777777" w:rsidR="00414ADD" w:rsidRPr="00D02252" w:rsidRDefault="00414ADD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63127DC" w14:textId="77777777" w:rsidR="00414ADD" w:rsidRPr="00D02252" w:rsidRDefault="00414ADD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44DB290" w14:textId="77777777" w:rsidR="00414ADD" w:rsidRPr="00D02252" w:rsidRDefault="00414ADD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7A6A160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C9F9E5E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4E7AE2C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90FF5F7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422D0F3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213709E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F0FE88E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DAC482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9033EE5" w14:textId="77777777" w:rsidR="00DC0192" w:rsidRDefault="00DC0192" w:rsidP="00414AD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C3DBCFD" w14:textId="77777777" w:rsidR="00794593" w:rsidRDefault="00794593" w:rsidP="00DC0192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ru-RU"/>
        </w:rPr>
      </w:pPr>
    </w:p>
    <w:p w14:paraId="69D3C258" w14:textId="3787E6C4" w:rsidR="00CE785D" w:rsidRPr="00794593" w:rsidRDefault="00414ADD" w:rsidP="00DC0192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ru-RU"/>
        </w:rPr>
      </w:pPr>
      <w:r w:rsidRPr="00794593"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ru-RU"/>
        </w:rPr>
        <w:t>* Поля, обязательные для заполнения.</w:t>
      </w:r>
    </w:p>
    <w:sectPr w:rsidR="00CE785D" w:rsidRPr="00794593" w:rsidSect="00F57512">
      <w:headerReference w:type="default" r:id="rId8"/>
      <w:footerReference w:type="default" r:id="rId9"/>
      <w:type w:val="continuous"/>
      <w:pgSz w:w="11906" w:h="16838" w:code="9"/>
      <w:pgMar w:top="284" w:right="567" w:bottom="142" w:left="709" w:header="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6EA7" w14:textId="77777777" w:rsidR="006B400C" w:rsidRDefault="006B400C">
      <w:pPr>
        <w:spacing w:after="0" w:line="240" w:lineRule="auto"/>
      </w:pPr>
      <w:r>
        <w:separator/>
      </w:r>
    </w:p>
  </w:endnote>
  <w:endnote w:type="continuationSeparator" w:id="0">
    <w:p w14:paraId="0C7744E5" w14:textId="77777777" w:rsidR="006B400C" w:rsidRDefault="006B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032FE63A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5D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032FE63A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5D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FB5B" w14:textId="77777777" w:rsidR="006B400C" w:rsidRDefault="006B400C">
      <w:pPr>
        <w:spacing w:after="0" w:line="240" w:lineRule="auto"/>
      </w:pPr>
      <w:r>
        <w:separator/>
      </w:r>
    </w:p>
  </w:footnote>
  <w:footnote w:type="continuationSeparator" w:id="0">
    <w:p w14:paraId="7CF3CEE0" w14:textId="77777777" w:rsidR="006B400C" w:rsidRDefault="006B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47E" w14:textId="290B85AE" w:rsidR="00167D6C" w:rsidRPr="00C94CE4" w:rsidRDefault="006B400C" w:rsidP="0002105E">
    <w:pPr>
      <w:pStyle w:val="a3"/>
      <w:tabs>
        <w:tab w:val="center" w:pos="4819"/>
        <w:tab w:val="left" w:pos="5624"/>
      </w:tabs>
      <w:jc w:val="center"/>
    </w:pPr>
    <w:sdt>
      <w:sdtPr>
        <w:id w:val="1396400827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18090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18090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19734260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20EA0EF9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B15DA" w:rsidRPr="00FB15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19734260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20EA0EF9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B15DA" w:rsidRPr="00FB15DA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63B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C6F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44A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5604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1BDB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2BB8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51A1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50D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4ADD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2E6A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5EF6"/>
    <w:rsid w:val="00536C0A"/>
    <w:rsid w:val="00541362"/>
    <w:rsid w:val="00542275"/>
    <w:rsid w:val="005435AB"/>
    <w:rsid w:val="00543FF5"/>
    <w:rsid w:val="0054470A"/>
    <w:rsid w:val="00544B3D"/>
    <w:rsid w:val="00547890"/>
    <w:rsid w:val="00551526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2BFC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00C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5B12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593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1680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D7B67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0FB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297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5FB7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278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5F4A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252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6D2A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39E"/>
    <w:rsid w:val="00DB39C4"/>
    <w:rsid w:val="00DB502B"/>
    <w:rsid w:val="00DB5CBD"/>
    <w:rsid w:val="00DB73D3"/>
    <w:rsid w:val="00DC0192"/>
    <w:rsid w:val="00DC0B1E"/>
    <w:rsid w:val="00DC2E93"/>
    <w:rsid w:val="00DC51AF"/>
    <w:rsid w:val="00DC5E7E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405"/>
    <w:rsid w:val="00F418C1"/>
    <w:rsid w:val="00F421B0"/>
    <w:rsid w:val="00F42AFE"/>
    <w:rsid w:val="00F433D3"/>
    <w:rsid w:val="00F43592"/>
    <w:rsid w:val="00F444E2"/>
    <w:rsid w:val="00F44F20"/>
    <w:rsid w:val="00F4529E"/>
    <w:rsid w:val="00F47260"/>
    <w:rsid w:val="00F51AE5"/>
    <w:rsid w:val="00F5309D"/>
    <w:rsid w:val="00F53436"/>
    <w:rsid w:val="00F537A8"/>
    <w:rsid w:val="00F5719E"/>
    <w:rsid w:val="00F57512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A7747"/>
    <w:rsid w:val="00FB0721"/>
    <w:rsid w:val="00FB0B1D"/>
    <w:rsid w:val="00FB1034"/>
    <w:rsid w:val="00FB124F"/>
    <w:rsid w:val="00FB1386"/>
    <w:rsid w:val="00FB15DA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5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2CB2-46AA-4CC0-8CD7-AE64DF9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Пользователь</cp:lastModifiedBy>
  <cp:revision>22</cp:revision>
  <cp:lastPrinted>2026-05-26T11:16:00Z</cp:lastPrinted>
  <dcterms:created xsi:type="dcterms:W3CDTF">2022-12-20T03:30:00Z</dcterms:created>
  <dcterms:modified xsi:type="dcterms:W3CDTF">2026-05-26T11:20:00Z</dcterms:modified>
</cp:coreProperties>
</file>